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4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1"/>
        <w:gridCol w:w="1826"/>
        <w:gridCol w:w="144"/>
        <w:gridCol w:w="2589"/>
      </w:tblGrid>
      <w:tr w:rsidR="0094727D" w:rsidRPr="0096319A" w14:paraId="54FADC26" w14:textId="1105B347" w:rsidTr="00F92EB6">
        <w:trPr>
          <w:trHeight w:val="68"/>
        </w:trPr>
        <w:tc>
          <w:tcPr>
            <w:tcW w:w="11430" w:type="dxa"/>
            <w:gridSpan w:val="4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F92EB6">
        <w:trPr>
          <w:trHeight w:val="1731"/>
        </w:trPr>
        <w:tc>
          <w:tcPr>
            <w:tcW w:w="6908" w:type="dxa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0847389A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>Computer Science Student</w:t>
            </w:r>
          </w:p>
        </w:tc>
        <w:tc>
          <w:tcPr>
            <w:tcW w:w="4522" w:type="dxa"/>
            <w:gridSpan w:val="3"/>
            <w:shd w:val="clear" w:color="auto" w:fill="F2F2F2" w:themeFill="background1" w:themeFillShade="F2"/>
            <w:vAlign w:val="center"/>
          </w:tcPr>
          <w:p w14:paraId="27D22FDC" w14:textId="77777777" w:rsidR="00921BB0" w:rsidRPr="00C61C6A" w:rsidRDefault="00921BB0" w:rsidP="00921BB0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A49F713" w14:textId="7CB7C3D2" w:rsidR="0094727D" w:rsidRPr="00C61C6A" w:rsidRDefault="00921BB0" w:rsidP="00F92EB6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8767354165</w:t>
            </w:r>
          </w:p>
          <w:p w14:paraId="7299066D" w14:textId="30B8DC8D" w:rsidR="003E0EA1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</w:t>
            </w:r>
            <w:hyperlink r:id="rId8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LinkedIn</w:t>
              </w:r>
            </w:hyperlink>
          </w:p>
          <w:p w14:paraId="0AAA5C8C" w14:textId="1CA0CDE8" w:rsidR="00F5145D" w:rsidRPr="00F5145D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 </w:t>
            </w:r>
            <w:hyperlink r:id="rId9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GitHub</w:t>
              </w:r>
            </w:hyperlink>
          </w:p>
          <w:p w14:paraId="49191766" w14:textId="146E9D66" w:rsidR="0094727D" w:rsidRPr="0096319A" w:rsidRDefault="0094727D" w:rsidP="00F654D7">
            <w:pPr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</w:rPr>
            </w:pPr>
          </w:p>
        </w:tc>
      </w:tr>
      <w:tr w:rsidR="00B633FE" w:rsidRPr="0096319A" w14:paraId="15638860" w14:textId="77777777" w:rsidTr="00AA2CA9">
        <w:trPr>
          <w:trHeight w:val="576"/>
        </w:trPr>
        <w:tc>
          <w:tcPr>
            <w:tcW w:w="11430" w:type="dxa"/>
            <w:gridSpan w:val="4"/>
            <w:shd w:val="clear" w:color="auto" w:fill="auto"/>
            <w:vAlign w:val="center"/>
          </w:tcPr>
          <w:p w14:paraId="5C2893D7" w14:textId="77777777" w:rsidR="00F92EB6" w:rsidRDefault="00F92EB6" w:rsidP="003E0EA1">
            <w:pPr>
              <w:ind w:right="172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58B0E58F" w14:textId="01C776E3" w:rsidR="00D64C8C" w:rsidRPr="0096319A" w:rsidRDefault="000D7040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</w:rPr>
              <w:t>EDUCATION</w:t>
            </w:r>
          </w:p>
        </w:tc>
      </w:tr>
      <w:tr w:rsidR="00B56055" w:rsidRPr="0096319A" w14:paraId="27F0925D" w14:textId="77777777" w:rsidTr="00F92EB6">
        <w:trPr>
          <w:trHeight w:val="775"/>
        </w:trPr>
        <w:tc>
          <w:tcPr>
            <w:tcW w:w="888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0C8CC1" w14:textId="06D3510A" w:rsidR="00B56055" w:rsidRPr="00A169D9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5B80C398" w14:textId="1AFB8AE5" w:rsidR="00B56055" w:rsidRPr="0096319A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(GPA: 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8.45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/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10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DC853E" w14:textId="20C6A1EB" w:rsidR="00B56055" w:rsidRPr="0096319A" w:rsidRDefault="00B56055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DC7B24">
              <w:rPr>
                <w:rFonts w:ascii="Roboto" w:hAnsi="Roboto" w:cs="Open Sans"/>
                <w:i/>
                <w:iCs/>
                <w:sz w:val="22"/>
                <w:szCs w:val="22"/>
              </w:rPr>
              <w:t>2</w:t>
            </w:r>
            <w:r w:rsidR="00EC672A">
              <w:rPr>
                <w:rFonts w:ascii="Roboto" w:hAnsi="Roboto" w:cs="Open Sans"/>
                <w:i/>
                <w:iCs/>
                <w:sz w:val="22"/>
                <w:szCs w:val="22"/>
              </w:rPr>
              <w:t>3</w:t>
            </w:r>
          </w:p>
        </w:tc>
      </w:tr>
      <w:tr w:rsidR="009B1531" w:rsidRPr="0096319A" w14:paraId="678CB3E7" w14:textId="77777777" w:rsidTr="00F92EB6">
        <w:trPr>
          <w:trHeight w:val="821"/>
        </w:trPr>
        <w:tc>
          <w:tcPr>
            <w:tcW w:w="8888" w:type="dxa"/>
            <w:gridSpan w:val="3"/>
            <w:shd w:val="clear" w:color="auto" w:fill="auto"/>
            <w:vAlign w:val="center"/>
          </w:tcPr>
          <w:p w14:paraId="7F9A73B9" w14:textId="1CBE8893" w:rsidR="009B1531" w:rsidRPr="00A169D9" w:rsidRDefault="009B1531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3567DDC" w14:textId="61D449E7" w:rsidR="009B1531" w:rsidRPr="0096319A" w:rsidRDefault="007722C7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proofErr w:type="spellStart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</w:t>
            </w:r>
            <w:proofErr w:type="spellEnd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llege of Science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66%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827524B" w14:textId="3CADE349" w:rsidR="009B1531" w:rsidRPr="0096319A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7722C7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</w:p>
        </w:tc>
      </w:tr>
      <w:tr w:rsidR="00EC672A" w:rsidRPr="0096319A" w14:paraId="5617535A" w14:textId="77777777" w:rsidTr="00F92EB6">
        <w:trPr>
          <w:trHeight w:val="821"/>
        </w:trPr>
        <w:tc>
          <w:tcPr>
            <w:tcW w:w="8888" w:type="dxa"/>
            <w:gridSpan w:val="3"/>
            <w:shd w:val="clear" w:color="auto" w:fill="auto"/>
            <w:vAlign w:val="center"/>
          </w:tcPr>
          <w:p w14:paraId="07BEFB09" w14:textId="77777777" w:rsidR="00EC672A" w:rsidRDefault="00EC672A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0</w:t>
            </w:r>
            <w:r w:rsidRPr="00EC672A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715B542" w14:textId="33FE4AAD" w:rsidR="00EC672A" w:rsidRPr="00EC672A" w:rsidRDefault="00EC672A" w:rsidP="00EC672A">
            <w:pPr>
              <w:pStyle w:val="NormalWeb"/>
              <w:spacing w:before="0" w:beforeAutospacing="0" w:after="0" w:afterAutospacing="0"/>
              <w:ind w:left="-54" w:firstLine="54"/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</w:pPr>
            <w:r w:rsidRPr="00921BB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Rani Durgawati Vidyalaya (82%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6D78BB4" w14:textId="59F03192" w:rsidR="00EC672A" w:rsidRPr="00B36E14" w:rsidRDefault="00EC672A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May 2018</w:t>
            </w:r>
          </w:p>
        </w:tc>
      </w:tr>
      <w:tr w:rsidR="009B1531" w:rsidRPr="0096319A" w14:paraId="7CFFE253" w14:textId="77777777" w:rsidTr="00F92EB6">
        <w:trPr>
          <w:trHeight w:val="64"/>
        </w:trPr>
        <w:tc>
          <w:tcPr>
            <w:tcW w:w="8888" w:type="dxa"/>
            <w:gridSpan w:val="3"/>
            <w:shd w:val="clear" w:color="auto" w:fill="auto"/>
            <w:vAlign w:val="center"/>
          </w:tcPr>
          <w:p w14:paraId="4EE018EF" w14:textId="77777777" w:rsidR="009B1531" w:rsidRDefault="009B1531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6296477" w14:textId="77777777" w:rsidR="009B1531" w:rsidRPr="00B36E14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</w:p>
        </w:tc>
      </w:tr>
      <w:tr w:rsidR="0094727D" w:rsidRPr="0096319A" w14:paraId="7A59D284" w14:textId="49A1808B" w:rsidTr="00F92EB6">
        <w:trPr>
          <w:trHeight w:val="326"/>
        </w:trPr>
        <w:tc>
          <w:tcPr>
            <w:tcW w:w="1143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F92EB6">
        <w:trPr>
          <w:trHeight w:val="232"/>
        </w:trPr>
        <w:tc>
          <w:tcPr>
            <w:tcW w:w="1143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F361D24" w14:textId="0F2AE173" w:rsidR="00254BDA" w:rsidRPr="0096319A" w:rsidRDefault="0002213D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6D544D" wp14:editId="213A0ED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78435</wp:posOffset>
                      </wp:positionV>
                      <wp:extent cx="480060" cy="2908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67EA" w14:textId="30435129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D544D" id="Text Box 2" o:spid="_x0000_s1026" style="position:absolute;margin-left:42.45pt;margin-top:14.05pt;width:37.8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" fillcolor="#1f3763 [1604]" stroked="f">
                      <v:stroke joinstyle="miter"/>
                      <v:textbox>
                        <w:txbxContent>
                          <w:p w14:paraId="35F567EA" w14:textId="30435129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++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8DD46F" wp14:editId="03FB34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7640</wp:posOffset>
                      </wp:positionV>
                      <wp:extent cx="495300" cy="2908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E248" w14:textId="41BB0659" w:rsidR="00217AF3" w:rsidRPr="005A7573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DD46F" id="_x0000_s1027" style="position:absolute;margin-left:-.85pt;margin-top:13.2pt;width:39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6A1E248" w14:textId="41BB0659" w:rsidR="00217AF3" w:rsidRPr="005A7573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6319A" w14:paraId="421584F1" w14:textId="77777777" w:rsidTr="00F92EB6">
        <w:trPr>
          <w:trHeight w:val="1152"/>
        </w:trPr>
        <w:tc>
          <w:tcPr>
            <w:tcW w:w="11430" w:type="dxa"/>
            <w:gridSpan w:val="4"/>
            <w:shd w:val="clear" w:color="auto" w:fill="auto"/>
            <w:vAlign w:val="center"/>
          </w:tcPr>
          <w:p w14:paraId="56958B80" w14:textId="7E6EF2C8" w:rsidR="00254BDA" w:rsidRPr="0096319A" w:rsidRDefault="00D0474D" w:rsidP="00ED348C">
            <w:pPr>
              <w:spacing w:line="480" w:lineRule="auto"/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63D93A3" wp14:editId="7483607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389890</wp:posOffset>
                      </wp:positionV>
                      <wp:extent cx="748030" cy="2908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92C2" w14:textId="7CAFA4FB" w:rsidR="00D0474D" w:rsidRPr="0002213D" w:rsidRDefault="00D0474D" w:rsidP="00D0474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React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D93A3" id="_x0000_s1028" style="position:absolute;margin-left:374.85pt;margin-top:30.7pt;width:58.9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732692C2" w14:textId="7CAFA4FB" w:rsidR="00D0474D" w:rsidRPr="0002213D" w:rsidRDefault="00D0474D" w:rsidP="00D0474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B50729" wp14:editId="0449C258">
                      <wp:simplePos x="0" y="0"/>
                      <wp:positionH relativeFrom="column">
                        <wp:posOffset>6380480</wp:posOffset>
                      </wp:positionH>
                      <wp:positionV relativeFrom="paragraph">
                        <wp:posOffset>34290</wp:posOffset>
                      </wp:positionV>
                      <wp:extent cx="622935" cy="290830"/>
                      <wp:effectExtent l="0" t="0" r="571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8C0C" w14:textId="7391F88A" w:rsidR="0002213D" w:rsidRPr="005A7573" w:rsidRDefault="0002213D" w:rsidP="0002213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B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50729" id="_x0000_s1029" style="position:absolute;margin-left:502.4pt;margin-top:2.7pt;width:49.0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00768C0C" w14:textId="7391F88A" w:rsidR="0002213D" w:rsidRPr="005A7573" w:rsidRDefault="0002213D" w:rsidP="0002213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B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3A17C59" wp14:editId="623708E5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39370</wp:posOffset>
                      </wp:positionV>
                      <wp:extent cx="1165860" cy="29083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F7D41" w14:textId="3081686E" w:rsidR="006D3F1D" w:rsidRPr="005A7573" w:rsidRDefault="006D3F1D" w:rsidP="006D3F1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OPs</w:t>
                                  </w:r>
                                  <w:r w:rsidR="0002213D"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Conce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17C59" id="_x0000_s1030" style="position:absolute;margin-left:404.65pt;margin-top:3.1pt;width:91.8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37BF7D41" w14:textId="3081686E" w:rsidR="006D3F1D" w:rsidRPr="005A7573" w:rsidRDefault="006D3F1D" w:rsidP="006D3F1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OPs</w:t>
                            </w:r>
                            <w:r w:rsidR="0002213D">
                              <w:rPr>
                                <w:rFonts w:ascii="Roboto" w:hAnsi="Roboto"/>
                                <w:lang w:val="en-US"/>
                              </w:rPr>
                              <w:t xml:space="preserve"> Conc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B3D1DE" wp14:editId="3471BDC3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36830</wp:posOffset>
                      </wp:positionV>
                      <wp:extent cx="1379220" cy="29083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82D9" w14:textId="045AA8B6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perating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3D1DE" id="_x0000_s1031" style="position:absolute;margin-left:289.3pt;margin-top:2.9pt;width:108.6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" fillcolor="#1f3763 [1604]" stroked="f">
                      <v:stroke joinstyle="miter"/>
                      <v:textbox>
                        <w:txbxContent>
                          <w:p w14:paraId="1BBD82D9" w14:textId="045AA8B6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perating Syst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55D614" wp14:editId="7AD180BD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6195</wp:posOffset>
                      </wp:positionV>
                      <wp:extent cx="1905000" cy="29083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A4940" w14:textId="36C408F3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ata Structure &amp; Algorith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5D614" id="_x0000_s1032" style="position:absolute;margin-left:133pt;margin-top:2.85pt;width:150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19A4940" w14:textId="36C408F3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ata Structure &amp; Algorith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ACAA55" wp14:editId="7ABBDF13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3655</wp:posOffset>
                      </wp:positionV>
                      <wp:extent cx="533400" cy="29083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EC11" w14:textId="47A61D9C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CAA55" id="_x0000_s1033" style="position:absolute;margin-left:85.1pt;margin-top:2.65pt;width:42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" fillcolor="#1f3763 [1604]" stroked="f">
                      <v:stroke joinstyle="miter"/>
                      <v:textbox>
                        <w:txbxContent>
                          <w:p w14:paraId="5FE9EC11" w14:textId="47A61D9C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5B0E183" wp14:editId="2E1BA5E9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395605</wp:posOffset>
                      </wp:positionV>
                      <wp:extent cx="1409700" cy="29083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B2726" w14:textId="745AFB10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Machin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0E183" id="_x0000_s1034" style="position:absolute;margin-left:256.25pt;margin-top:31.15pt;width:111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" fillcolor="#1f3763 [1604]" stroked="f">
                      <v:stroke joinstyle="miter"/>
                      <v:textbox>
                        <w:txbxContent>
                          <w:p w14:paraId="521B2726" w14:textId="745AFB10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0CC6BD" wp14:editId="5738CBFF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393065</wp:posOffset>
                      </wp:positionV>
                      <wp:extent cx="525780" cy="290830"/>
                      <wp:effectExtent l="0" t="0" r="762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B3ED" w14:textId="28C47E8C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C6BD" id="_x0000_s1035" style="position:absolute;margin-left:209.35pt;margin-top:30.95pt;width:41.4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4E88B3ED" w14:textId="28C47E8C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9E05D3" wp14:editId="3FCAE518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9255</wp:posOffset>
                      </wp:positionV>
                      <wp:extent cx="1043940" cy="290830"/>
                      <wp:effectExtent l="0" t="0" r="381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6A399" w14:textId="615E8FC5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Git &amp; GitH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05D3" id="_x0000_s1036" style="position:absolute;margin-left:121.05pt;margin-top:30.65pt;width:82.2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" fillcolor="#1f3763 [1604]" stroked="f">
                      <v:stroke joinstyle="miter"/>
                      <v:textbox>
                        <w:txbxContent>
                          <w:p w14:paraId="0196A399" w14:textId="615E8FC5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Git &amp; GitHu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DA75B7D" wp14:editId="25E190D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0</wp:posOffset>
                      </wp:positionV>
                      <wp:extent cx="1463040" cy="290830"/>
                      <wp:effectExtent l="0" t="0" r="381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46A1" w14:textId="14292A55" w:rsidR="00217AF3" w:rsidRPr="0002213D" w:rsidRDefault="0002213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Web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75B7D" id="_x0000_s1037" style="position:absolute;margin-left:.35pt;margin-top:31pt;width:115.2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" fillcolor="#1f3763 [1604]" stroked="f">
                      <v:stroke joinstyle="miter"/>
                      <v:textbox>
                        <w:txbxContent>
                          <w:p w14:paraId="2AF646A1" w14:textId="14292A55" w:rsidR="00217AF3" w:rsidRPr="0002213D" w:rsidRDefault="0002213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Web Develop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27D" w:rsidRPr="0043680D">
              <w:rPr>
                <w:rFonts w:ascii="Roboto" w:hAnsi="Roboto" w:cs="Open Sans"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</w:p>
        </w:tc>
      </w:tr>
      <w:tr w:rsidR="00254BDA" w:rsidRPr="0096319A" w14:paraId="297FD1D0" w14:textId="77777777" w:rsidTr="00F92EB6">
        <w:trPr>
          <w:trHeight w:val="225"/>
        </w:trPr>
        <w:tc>
          <w:tcPr>
            <w:tcW w:w="11430" w:type="dxa"/>
            <w:gridSpan w:val="4"/>
            <w:shd w:val="clear" w:color="auto" w:fill="auto"/>
          </w:tcPr>
          <w:p w14:paraId="01C2CEAF" w14:textId="52BA8F2F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F92EB6">
        <w:trPr>
          <w:trHeight w:val="344"/>
        </w:trPr>
        <w:tc>
          <w:tcPr>
            <w:tcW w:w="1143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5A97D9B4" w14:textId="2AB9491B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ERSONAL PROJECTS</w:t>
            </w:r>
          </w:p>
        </w:tc>
      </w:tr>
      <w:tr w:rsidR="00B633FE" w:rsidRPr="0096319A" w14:paraId="661F3632" w14:textId="77777777" w:rsidTr="00F92EB6">
        <w:trPr>
          <w:trHeight w:val="100"/>
        </w:trPr>
        <w:tc>
          <w:tcPr>
            <w:tcW w:w="1143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172A48B" w14:textId="77777777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96319A" w:rsidRPr="0096319A" w14:paraId="6781C747" w14:textId="52A64F36" w:rsidTr="00F92EB6">
        <w:trPr>
          <w:trHeight w:val="537"/>
        </w:trPr>
        <w:tc>
          <w:tcPr>
            <w:tcW w:w="8684" w:type="dxa"/>
            <w:gridSpan w:val="2"/>
            <w:shd w:val="clear" w:color="auto" w:fill="auto"/>
          </w:tcPr>
          <w:p w14:paraId="3015F976" w14:textId="7A9E6C9A" w:rsidR="0096319A" w:rsidRPr="00A169D9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proofErr w:type="spellStart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News</w:t>
            </w:r>
            <w:r w:rsidR="00F92EB6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Letter</w:t>
            </w:r>
            <w:proofErr w:type="spellEnd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 xml:space="preserve"> App</w:t>
            </w:r>
          </w:p>
          <w:p w14:paraId="5F33F66E" w14:textId="3F769709" w:rsidR="0096319A" w:rsidRPr="0096319A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React.js Project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5139B4A4" w14:textId="18AFC80F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September 20</w:t>
            </w:r>
            <w:r w:rsidR="00254325">
              <w:rPr>
                <w:rFonts w:ascii="Roboto" w:hAnsi="Roboto" w:cs="Poppins"/>
                <w:i/>
                <w:iCs/>
                <w:sz w:val="22"/>
                <w:szCs w:val="22"/>
              </w:rPr>
              <w:t>22</w:t>
            </w: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–Present</w:t>
            </w:r>
          </w:p>
        </w:tc>
      </w:tr>
      <w:tr w:rsidR="00B633FE" w:rsidRPr="0096319A" w14:paraId="57A65B66" w14:textId="77777777" w:rsidTr="00F92EB6">
        <w:trPr>
          <w:trHeight w:val="132"/>
        </w:trPr>
        <w:tc>
          <w:tcPr>
            <w:tcW w:w="11430" w:type="dxa"/>
            <w:gridSpan w:val="4"/>
            <w:shd w:val="clear" w:color="auto" w:fill="auto"/>
          </w:tcPr>
          <w:p w14:paraId="02DF9D68" w14:textId="181B9E79" w:rsidR="00B633FE" w:rsidRPr="0096319A" w:rsidRDefault="00B633FE" w:rsidP="00707A63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911EFB8" w14:textId="77777777" w:rsidTr="00F92EB6">
        <w:trPr>
          <w:trHeight w:val="1479"/>
        </w:trPr>
        <w:tc>
          <w:tcPr>
            <w:tcW w:w="11430" w:type="dxa"/>
            <w:gridSpan w:val="4"/>
            <w:shd w:val="clear" w:color="auto" w:fill="auto"/>
          </w:tcPr>
          <w:p w14:paraId="46A93874" w14:textId="0C891C96" w:rsidR="00BF6758" w:rsidRPr="0096319A" w:rsidRDefault="00F92EB6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Display the </w:t>
            </w:r>
            <w:r w:rsidRPr="00F92EB6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aily new</w:t>
            </w: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in the website called NewsLetter.com </w:t>
            </w:r>
            <w:r w:rsidRPr="00F92EB6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ccording to category wise</w:t>
            </w:r>
          </w:p>
          <w:p w14:paraId="64E78405" w14:textId="47B5802C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Source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evelop new strategic partnership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, social engagements,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dvertising opportunitie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hat generate new revenue streams</w:t>
            </w:r>
            <w:r w:rsidR="007722C7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  <w:p w14:paraId="4CF689D1" w14:textId="39C6258D" w:rsidR="00B633FE" w:rsidRPr="0096319A" w:rsidRDefault="00BF6758" w:rsidP="00DC57E5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Collaborate with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internal department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o execute national advertising campaigns, plan global digital distribution, and re-deploy a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1M+ consumer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sales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marketing database</w:t>
            </w:r>
            <w:r w:rsidR="0098469C"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</w:tc>
      </w:tr>
      <w:tr w:rsidR="00B633FE" w:rsidRPr="0096319A" w14:paraId="1AFFAC98" w14:textId="77777777" w:rsidTr="00F92EB6">
        <w:trPr>
          <w:trHeight w:val="59"/>
        </w:trPr>
        <w:tc>
          <w:tcPr>
            <w:tcW w:w="11430" w:type="dxa"/>
            <w:gridSpan w:val="4"/>
            <w:shd w:val="clear" w:color="auto" w:fill="auto"/>
          </w:tcPr>
          <w:p w14:paraId="420D804C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F92EB6">
        <w:tc>
          <w:tcPr>
            <w:tcW w:w="8744" w:type="dxa"/>
            <w:gridSpan w:val="2"/>
            <w:shd w:val="clear" w:color="auto" w:fill="auto"/>
          </w:tcPr>
          <w:p w14:paraId="59CDF88B" w14:textId="0143BA02" w:rsidR="0096319A" w:rsidRPr="00A169D9" w:rsidRDefault="000D7040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E-learning Website</w:t>
            </w:r>
          </w:p>
          <w:p w14:paraId="4CE44939" w14:textId="4534141A" w:rsidR="0096319A" w:rsidRPr="00EC672A" w:rsidRDefault="00EC672A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Frontend project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1A2A6D36" w14:textId="50BA5E44" w:rsidR="0096319A" w:rsidRPr="0096319A" w:rsidRDefault="0096319A" w:rsidP="0096319A">
            <w:pPr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June 20</w:t>
            </w:r>
            <w:r w:rsidR="00F92EB6">
              <w:rPr>
                <w:rFonts w:ascii="Roboto" w:eastAsia="Times New Roman" w:hAnsi="Roboto" w:cs="Poppins"/>
                <w:i/>
                <w:iCs/>
                <w:lang w:eastAsia="en-IN"/>
              </w:rPr>
              <w:t>21</w:t>
            </w: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–August 20</w:t>
            </w:r>
            <w:r w:rsidR="00F92EB6">
              <w:rPr>
                <w:rFonts w:ascii="Roboto" w:eastAsia="Times New Roman" w:hAnsi="Roboto" w:cs="Poppins"/>
                <w:i/>
                <w:iCs/>
                <w:lang w:eastAsia="en-IN"/>
              </w:rPr>
              <w:t>22</w:t>
            </w:r>
          </w:p>
        </w:tc>
      </w:tr>
      <w:tr w:rsidR="00B633FE" w:rsidRPr="0096319A" w14:paraId="281D1904" w14:textId="77777777" w:rsidTr="00F92EB6">
        <w:tc>
          <w:tcPr>
            <w:tcW w:w="11430" w:type="dxa"/>
            <w:gridSpan w:val="4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F92EB6">
        <w:tc>
          <w:tcPr>
            <w:tcW w:w="11430" w:type="dxa"/>
            <w:gridSpan w:val="4"/>
            <w:shd w:val="clear" w:color="auto" w:fill="auto"/>
          </w:tcPr>
          <w:p w14:paraId="190E742F" w14:textId="77777777" w:rsidR="00BF6758" w:rsidRPr="006243FC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Worked with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anagement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develop and appl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digital marketing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plans with a focus on driving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and conversion</w:t>
            </w:r>
          </w:p>
          <w:p w14:paraId="5A8BE253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Devised and implemented robust digital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plan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nsuring precision in financial reporting,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udget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and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forecasts</w:t>
            </w:r>
          </w:p>
          <w:p w14:paraId="43766D48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Increased conversions b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15% from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paid sources (PPC, Grant, Display, and VOD)</w:t>
            </w:r>
          </w:p>
          <w:p w14:paraId="7897904A" w14:textId="77777777" w:rsidR="00B633FE" w:rsidRDefault="00BF6758" w:rsidP="0096319A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Enhanced conversion rates </w:t>
            </w:r>
            <w:r w:rsidRPr="006243FC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y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12% via A/B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esting landing pages for a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etter performing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nversion funnel</w:t>
            </w:r>
          </w:p>
          <w:p w14:paraId="5AFF08BB" w14:textId="1A1729E2" w:rsidR="005A761B" w:rsidRPr="005A761B" w:rsidRDefault="005A761B" w:rsidP="005A761B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Using HTML, </w:t>
            </w:r>
            <w:proofErr w:type="gramStart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CSS ,</w:t>
            </w:r>
            <w:proofErr w:type="gramEnd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JavaScript, </w:t>
            </w:r>
            <w:proofErr w:type="spellStart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ootStrap</w:t>
            </w:r>
            <w:proofErr w:type="spellEnd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Framework use.</w:t>
            </w:r>
          </w:p>
        </w:tc>
      </w:tr>
      <w:tr w:rsidR="003441AC" w:rsidRPr="006C6D4D" w14:paraId="68F23B08" w14:textId="77777777" w:rsidTr="00F92EB6">
        <w:trPr>
          <w:trHeight w:val="397"/>
        </w:trPr>
        <w:tc>
          <w:tcPr>
            <w:tcW w:w="1143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0824A7A0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</w:t>
            </w:r>
          </w:p>
        </w:tc>
      </w:tr>
      <w:tr w:rsidR="003441AC" w:rsidRPr="0096319A" w14:paraId="4A9968B5" w14:textId="77777777" w:rsidTr="00F92EB6">
        <w:trPr>
          <w:trHeight w:val="69"/>
        </w:trPr>
        <w:tc>
          <w:tcPr>
            <w:tcW w:w="1143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FCF9BD1" w14:textId="77777777" w:rsidR="003441AC" w:rsidRPr="0096319A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96319A" w14:paraId="792C1F27" w14:textId="77777777" w:rsidTr="00F92EB6">
        <w:trPr>
          <w:trHeight w:val="2540"/>
        </w:trPr>
        <w:tc>
          <w:tcPr>
            <w:tcW w:w="11430" w:type="dxa"/>
            <w:gridSpan w:val="4"/>
            <w:shd w:val="clear" w:color="auto" w:fill="auto"/>
          </w:tcPr>
          <w:p w14:paraId="5121CA7D" w14:textId="3C58D8D2" w:rsidR="00E82B57" w:rsidRDefault="00E82B57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2</w:t>
            </w:r>
            <w:r w:rsidRPr="00E82B57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</w:p>
          <w:p w14:paraId="3782D6CB" w14:textId="6EBBDF47" w:rsidR="00EC672A" w:rsidRDefault="00EC672A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8</w:t>
            </w:r>
            <w:r w:rsidRPr="00EC672A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Rank in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GeeksforGeek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in campus </w:t>
            </w:r>
          </w:p>
          <w:p w14:paraId="08A7DBB2" w14:textId="5C12A3C3" w:rsidR="00354A24" w:rsidRDefault="00EC672A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LeetCode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roblem solver</w:t>
            </w:r>
          </w:p>
          <w:p w14:paraId="5B44CAFC" w14:textId="300D0B54" w:rsidR="003B0DB5" w:rsidRPr="00F92EB6" w:rsidRDefault="00354A24" w:rsidP="00707A6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-ordinator of Azadi ka Amrit Mahotsav in GCOEC</w:t>
            </w:r>
          </w:p>
        </w:tc>
      </w:tr>
      <w:tr w:rsidR="0096319A" w:rsidRPr="0096319A" w14:paraId="57143B36" w14:textId="77777777" w:rsidTr="00F92EB6">
        <w:trPr>
          <w:trHeight w:val="68"/>
        </w:trPr>
        <w:tc>
          <w:tcPr>
            <w:tcW w:w="8888" w:type="dxa"/>
            <w:gridSpan w:val="3"/>
            <w:shd w:val="clear" w:color="auto" w:fill="799BCD"/>
          </w:tcPr>
          <w:p w14:paraId="45A7D1DE" w14:textId="77777777" w:rsidR="0096319A" w:rsidRPr="0054553E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542" w:type="dxa"/>
            <w:shd w:val="clear" w:color="auto" w:fill="799BCD"/>
            <w:vAlign w:val="center"/>
          </w:tcPr>
          <w:p w14:paraId="522B02B8" w14:textId="77777777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F92EB6">
      <w:pgSz w:w="11906" w:h="16838" w:code="9"/>
      <w:pgMar w:top="90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B6A4" w14:textId="77777777" w:rsidR="003958BC" w:rsidRDefault="003958BC" w:rsidP="007B1A93">
      <w:pPr>
        <w:spacing w:after="0" w:line="240" w:lineRule="auto"/>
      </w:pPr>
      <w:r>
        <w:separator/>
      </w:r>
    </w:p>
  </w:endnote>
  <w:endnote w:type="continuationSeparator" w:id="0">
    <w:p w14:paraId="74E9BAD9" w14:textId="77777777" w:rsidR="003958BC" w:rsidRDefault="003958BC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1362" w14:textId="77777777" w:rsidR="003958BC" w:rsidRDefault="003958BC" w:rsidP="007B1A93">
      <w:pPr>
        <w:spacing w:after="0" w:line="240" w:lineRule="auto"/>
      </w:pPr>
      <w:r>
        <w:separator/>
      </w:r>
    </w:p>
  </w:footnote>
  <w:footnote w:type="continuationSeparator" w:id="0">
    <w:p w14:paraId="14E205FE" w14:textId="77777777" w:rsidR="003958BC" w:rsidRDefault="003958BC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5"/>
  </w:num>
  <w:num w:numId="4" w16cid:durableId="189883212">
    <w:abstractNumId w:val="6"/>
  </w:num>
  <w:num w:numId="5" w16cid:durableId="508444539">
    <w:abstractNumId w:val="2"/>
  </w:num>
  <w:num w:numId="6" w16cid:durableId="1277521507">
    <w:abstractNumId w:val="4"/>
  </w:num>
  <w:num w:numId="7" w16cid:durableId="79294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7040"/>
    <w:rsid w:val="001201A6"/>
    <w:rsid w:val="00121DAA"/>
    <w:rsid w:val="0015320B"/>
    <w:rsid w:val="001652E8"/>
    <w:rsid w:val="00167F53"/>
    <w:rsid w:val="00181306"/>
    <w:rsid w:val="001913B9"/>
    <w:rsid w:val="001A327D"/>
    <w:rsid w:val="001C2059"/>
    <w:rsid w:val="001C6665"/>
    <w:rsid w:val="001E054B"/>
    <w:rsid w:val="001F3291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958BC"/>
    <w:rsid w:val="003B0DB5"/>
    <w:rsid w:val="003C33D7"/>
    <w:rsid w:val="003E0EA1"/>
    <w:rsid w:val="003E45F1"/>
    <w:rsid w:val="00403D14"/>
    <w:rsid w:val="0040583C"/>
    <w:rsid w:val="0041086A"/>
    <w:rsid w:val="0043680D"/>
    <w:rsid w:val="00436DA0"/>
    <w:rsid w:val="00454881"/>
    <w:rsid w:val="00486054"/>
    <w:rsid w:val="0049727D"/>
    <w:rsid w:val="004B0818"/>
    <w:rsid w:val="004C2293"/>
    <w:rsid w:val="004D188A"/>
    <w:rsid w:val="00521AFB"/>
    <w:rsid w:val="00526B1C"/>
    <w:rsid w:val="0054553E"/>
    <w:rsid w:val="00570B96"/>
    <w:rsid w:val="005A6590"/>
    <w:rsid w:val="005A7573"/>
    <w:rsid w:val="005A761B"/>
    <w:rsid w:val="005D4762"/>
    <w:rsid w:val="005F4028"/>
    <w:rsid w:val="006006EE"/>
    <w:rsid w:val="006243FC"/>
    <w:rsid w:val="00624837"/>
    <w:rsid w:val="00645680"/>
    <w:rsid w:val="0066083E"/>
    <w:rsid w:val="00666B5A"/>
    <w:rsid w:val="00686F3D"/>
    <w:rsid w:val="00695971"/>
    <w:rsid w:val="006B3812"/>
    <w:rsid w:val="006C6D4D"/>
    <w:rsid w:val="006D3F1D"/>
    <w:rsid w:val="006F2FE8"/>
    <w:rsid w:val="006F65F3"/>
    <w:rsid w:val="00707A63"/>
    <w:rsid w:val="00723110"/>
    <w:rsid w:val="007722C7"/>
    <w:rsid w:val="00781593"/>
    <w:rsid w:val="00784B9B"/>
    <w:rsid w:val="00787DC3"/>
    <w:rsid w:val="007A2B54"/>
    <w:rsid w:val="007B0109"/>
    <w:rsid w:val="007B1A93"/>
    <w:rsid w:val="007D19B2"/>
    <w:rsid w:val="008212C7"/>
    <w:rsid w:val="00842006"/>
    <w:rsid w:val="00842897"/>
    <w:rsid w:val="00870FF4"/>
    <w:rsid w:val="008B07AB"/>
    <w:rsid w:val="00921BB0"/>
    <w:rsid w:val="0094727D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57E9"/>
    <w:rsid w:val="009E7A53"/>
    <w:rsid w:val="009F704E"/>
    <w:rsid w:val="00A03D72"/>
    <w:rsid w:val="00A169D9"/>
    <w:rsid w:val="00A25763"/>
    <w:rsid w:val="00A51124"/>
    <w:rsid w:val="00AA2CA9"/>
    <w:rsid w:val="00AB03C1"/>
    <w:rsid w:val="00AC3E98"/>
    <w:rsid w:val="00AD46BE"/>
    <w:rsid w:val="00AD71AE"/>
    <w:rsid w:val="00B0091D"/>
    <w:rsid w:val="00B11810"/>
    <w:rsid w:val="00B33316"/>
    <w:rsid w:val="00B36E14"/>
    <w:rsid w:val="00B4771C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F6758"/>
    <w:rsid w:val="00C07250"/>
    <w:rsid w:val="00C10CB8"/>
    <w:rsid w:val="00C10F42"/>
    <w:rsid w:val="00C44EAA"/>
    <w:rsid w:val="00C61C6A"/>
    <w:rsid w:val="00CB022D"/>
    <w:rsid w:val="00CC1A50"/>
    <w:rsid w:val="00D0474D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111C8"/>
    <w:rsid w:val="00E260F4"/>
    <w:rsid w:val="00E61AF5"/>
    <w:rsid w:val="00E82B57"/>
    <w:rsid w:val="00E847E6"/>
    <w:rsid w:val="00EC672A"/>
    <w:rsid w:val="00ED348C"/>
    <w:rsid w:val="00F02E98"/>
    <w:rsid w:val="00F23F62"/>
    <w:rsid w:val="00F27A8C"/>
    <w:rsid w:val="00F3192D"/>
    <w:rsid w:val="00F34A66"/>
    <w:rsid w:val="00F3636F"/>
    <w:rsid w:val="00F37C90"/>
    <w:rsid w:val="00F5145D"/>
    <w:rsid w:val="00F654D7"/>
    <w:rsid w:val="00F65DAC"/>
    <w:rsid w:val="00F837B4"/>
    <w:rsid w:val="00F83DC7"/>
    <w:rsid w:val="00F92EB6"/>
    <w:rsid w:val="00F94A57"/>
    <w:rsid w:val="00F95272"/>
    <w:rsid w:val="00FB1457"/>
    <w:rsid w:val="00FC5605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37</cp:revision>
  <cp:lastPrinted>2022-10-19T13:45:00Z</cp:lastPrinted>
  <dcterms:created xsi:type="dcterms:W3CDTF">2022-10-19T12:21:00Z</dcterms:created>
  <dcterms:modified xsi:type="dcterms:W3CDTF">2023-09-24T12:02:00Z</dcterms:modified>
</cp:coreProperties>
</file>